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 w:rsidSect="00E824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401" w:rsidRDefault="008D2401">
      <w:r>
        <w:separator/>
      </w:r>
    </w:p>
  </w:endnote>
  <w:endnote w:type="continuationSeparator" w:id="0">
    <w:p w:rsidR="008D2401" w:rsidRDefault="008D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13" w:rsidRDefault="00E824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46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CB0" w:rsidRDefault="00415CB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CB0" w:rsidRDefault="00415C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401" w:rsidRDefault="008D2401">
      <w:r>
        <w:separator/>
      </w:r>
    </w:p>
  </w:footnote>
  <w:footnote w:type="continuationSeparator" w:id="0">
    <w:p w:rsidR="008D2401" w:rsidRDefault="008D2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CB0" w:rsidRDefault="00415CB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415CB0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CB0" w:rsidRDefault="00415CB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15CB0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D2401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82498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9349E3-7AC6-4E42-A707-51D3274C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Ja</cp:lastModifiedBy>
  <cp:revision>13</cp:revision>
  <dcterms:created xsi:type="dcterms:W3CDTF">2016-09-28T15:17:00Z</dcterms:created>
  <dcterms:modified xsi:type="dcterms:W3CDTF">2020-06-09T08:34:00Z</dcterms:modified>
</cp:coreProperties>
</file>